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6565" w14:textId="3744A646" w:rsidR="00B66C2F" w:rsidRPr="00BD544F" w:rsidRDefault="00AF4057" w:rsidP="00B66C2F">
      <w:pPr>
        <w:pStyle w:val="a7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1439C53" wp14:editId="342D036A">
                <wp:simplePos x="0" y="0"/>
                <wp:positionH relativeFrom="column">
                  <wp:posOffset>-405765</wp:posOffset>
                </wp:positionH>
                <wp:positionV relativeFrom="paragraph">
                  <wp:posOffset>-557530</wp:posOffset>
                </wp:positionV>
                <wp:extent cx="1914525" cy="485775"/>
                <wp:effectExtent l="0" t="0" r="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85775"/>
                          <a:chOff x="76200" y="-24882"/>
                          <a:chExt cx="1914525" cy="634482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685800" y="190500"/>
                            <a:ext cx="647700" cy="41910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2FC79" w14:textId="285FDE3F" w:rsidR="00A636A6" w:rsidRPr="00A636A6" w:rsidRDefault="00A636A6" w:rsidP="00A636A6">
                              <w:pPr>
                                <w:jc w:val="center"/>
                                <w:rPr>
                                  <w:rFonts w:ascii="ＤＨＰ特太ゴシック体" w:eastAsia="ＤＨＰ特太ゴシック体" w:hAnsi="ＤＨＰ特太ゴシック体"/>
                                </w:rPr>
                              </w:pPr>
                              <w:r w:rsidRPr="00A636A6">
                                <w:rPr>
                                  <w:rFonts w:ascii="ＤＨＰ特太ゴシック体" w:eastAsia="ＤＨＰ特太ゴシック体" w:hAnsi="ＤＨＰ特太ゴシック体" w:hint="eastAsia"/>
                                  <w:sz w:val="28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6200" y="-24882"/>
                            <a:ext cx="1914525" cy="32346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E8EC0" w14:textId="77777777" w:rsidR="00EF2C27" w:rsidRPr="00805822" w:rsidRDefault="00EF2C27" w:rsidP="00EF2C2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令和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3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年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7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日</w:t>
                              </w:r>
                              <w:r w:rsidRPr="00805822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改定</w:t>
                              </w:r>
                              <w:r w:rsidRPr="00805822">
                                <w:rPr>
                                  <w:color w:val="000000" w:themeColor="text1"/>
                                  <w:sz w:val="16"/>
                                </w:rPr>
                                <w:t>版</w:t>
                              </w:r>
                            </w:p>
                            <w:p w14:paraId="0C57F3D9" w14:textId="4F37D18B" w:rsidR="00805822" w:rsidRPr="00805822" w:rsidRDefault="00805822" w:rsidP="0080582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39C53" id="グループ化 9" o:spid="_x0000_s1026" style="position:absolute;margin-left:-31.95pt;margin-top:-43.9pt;width:150.75pt;height:38.25pt;z-index:251711488;mso-height-relative:margin" coordorigin="762,-248" coordsize="19145,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6858;top:1905;width:6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" fillcolor="white [3201]" strokecolor="#5b9bd5 [3204]" strokeweight="2.25pt">
                  <v:textbox>
                    <w:txbxContent>
                      <w:p w14:paraId="5582FC79" w14:textId="285FDE3F" w:rsidR="00A636A6" w:rsidRPr="00A636A6" w:rsidRDefault="00A636A6" w:rsidP="00A636A6">
                        <w:pPr>
                          <w:jc w:val="center"/>
                          <w:rPr>
                            <w:rFonts w:ascii="ＤＨＰ特太ゴシック体" w:eastAsia="ＤＨＰ特太ゴシック体" w:hAnsi="ＤＨＰ特太ゴシック体"/>
                          </w:rPr>
                        </w:pPr>
                        <w:r w:rsidRPr="00A636A6">
                          <w:rPr>
                            <w:rFonts w:ascii="ＤＨＰ特太ゴシック体" w:eastAsia="ＤＨＰ特太ゴシック体" w:hAnsi="ＤＨＰ特太ゴシック体" w:hint="eastAsia"/>
                            <w:sz w:val="28"/>
                          </w:rPr>
                          <w:t>A1</w:t>
                        </w:r>
                      </w:p>
                    </w:txbxContent>
                  </v:textbox>
                </v:shape>
                <v:rect id="正方形/長方形 10" o:spid="_x0000_s1028" style="position:absolute;left:762;top:-248;width:19145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2B6E8EC0" w14:textId="77777777" w:rsidR="00EF2C27" w:rsidRPr="00805822" w:rsidRDefault="00EF2C27" w:rsidP="00EF2C2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令和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3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年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7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9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日</w:t>
                        </w:r>
                        <w:r w:rsidRPr="00805822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改定</w:t>
                        </w:r>
                        <w:r w:rsidRPr="00805822">
                          <w:rPr>
                            <w:color w:val="000000" w:themeColor="text1"/>
                            <w:sz w:val="16"/>
                          </w:rPr>
                          <w:t>版</w:t>
                        </w:r>
                      </w:p>
                      <w:p w14:paraId="0C57F3D9" w14:textId="4F37D18B" w:rsidR="00805822" w:rsidRPr="00805822" w:rsidRDefault="00805822" w:rsidP="00805822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B2018" w:rsidRPr="00637D04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636A87" wp14:editId="0C5F3B0A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2374900" cy="609600"/>
                <wp:effectExtent l="0" t="0" r="2540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609600"/>
                          <a:chOff x="0" y="0"/>
                          <a:chExt cx="2374900" cy="536028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12700" y="0"/>
                            <a:ext cx="2362200" cy="5360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4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1B2018" w14:paraId="3B792804" w14:textId="77777777" w:rsidTr="000777C1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370FBDC7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71F0470B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29E26357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6D09BB46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29624EE3" w14:textId="77777777" w:rsidR="001B2018" w:rsidRDefault="001B2018" w:rsidP="000777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00FB38" w14:textId="77777777" w:rsidR="001B2018" w:rsidRPr="00AF4057" w:rsidRDefault="001B2018" w:rsidP="001B2018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</w:pPr>
                              <w:r w:rsidRPr="00AF4057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※</w:t>
                              </w:r>
                              <w:r w:rsidRPr="00AF4057">
                                <w:rPr>
                                  <w:b/>
                                  <w:color w:val="000000" w:themeColor="text1"/>
                                  <w:sz w:val="18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1397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ECFDE" w14:textId="77777777" w:rsidR="001B2018" w:rsidRDefault="001B2018" w:rsidP="001B2018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36A87" id="グループ化 14" o:spid="_x0000_s1029" style="position:absolute;margin-left:135.8pt;margin-top:-45.75pt;width:187pt;height:48pt;z-index:251722752;mso-position-horizontal:right;mso-position-horizontal-relative:margin;mso-height-relative:margin" coordsize="23749,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">
                <v:rect id="正方形/長方形 15" o:spid="_x0000_s1030" style="position:absolute;left:127;width:23622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kwxAAAANsAAAAPAAAAZHJzL2Rvd25yZXYueG1sRE9LasMw&#10;EN0XcgcxhW5KLaeQ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B1z+TDEAAAA2wAAAA8A&#10;AAAAAAAAAAAAAAAABwIAAGRycy9kb3ducmV2LnhtbFBLBQYAAAAAAwADALcAAAD4AgAAAAA=&#10;" filled="f" strokecolor="#41719c" strokeweight="1pt">
                  <v:textbox>
                    <w:txbxContent>
                      <w:tbl>
                        <w:tblPr>
                          <w:tblStyle w:val="4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1B2018" w14:paraId="3B792804" w14:textId="77777777" w:rsidTr="000777C1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370FBDC7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71F0470B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29E26357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6D09BB46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29624EE3" w14:textId="77777777" w:rsidR="001B2018" w:rsidRDefault="001B2018" w:rsidP="000777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3200FB38" w14:textId="77777777" w:rsidR="001B2018" w:rsidRPr="00AF4057" w:rsidRDefault="001B2018" w:rsidP="001B2018">
                        <w:pPr>
                          <w:jc w:val="right"/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</w:pPr>
                        <w:r w:rsidRPr="00AF4057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u w:val="single"/>
                          </w:rPr>
                          <w:t>※</w:t>
                        </w:r>
                        <w:r w:rsidRPr="00AF4057">
                          <w:rPr>
                            <w:b/>
                            <w:color w:val="000000" w:themeColor="text1"/>
                            <w:sz w:val="18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 id="テキスト ボックス 17" o:spid="_x0000_s1031" type="#_x0000_t202" style="position:absolute;top:1397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7CECFDE" w14:textId="77777777" w:rsidR="001B2018" w:rsidRDefault="001B2018" w:rsidP="001B2018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66C2F" w:rsidRPr="00D13761">
        <w:rPr>
          <w:rFonts w:hint="eastAsia"/>
        </w:rPr>
        <w:t>第１号様式の２</w:t>
      </w:r>
      <w:r w:rsidR="0085704D">
        <w:rPr>
          <w:rFonts w:hint="eastAsia"/>
        </w:rPr>
        <w:t>‐１</w:t>
      </w:r>
      <w:r w:rsidR="00B66C2F" w:rsidRPr="00D13761">
        <w:rPr>
          <w:rFonts w:hint="eastAsia"/>
        </w:rPr>
        <w:t>（</w:t>
      </w:r>
      <w:r w:rsidR="00644FE6">
        <w:rPr>
          <w:rFonts w:ascii="ＭＳ 明朝" w:hAnsi="ＭＳ 明朝" w:hint="eastAsia"/>
        </w:rPr>
        <w:t>第５条、第１１</w:t>
      </w:r>
      <w:r w:rsidR="00644FE6" w:rsidRPr="0078663E">
        <w:rPr>
          <w:rFonts w:ascii="ＭＳ 明朝" w:hAnsi="ＭＳ 明朝" w:hint="eastAsia"/>
        </w:rPr>
        <w:t>条</w:t>
      </w:r>
      <w:r w:rsidR="00B66C2F" w:rsidRPr="00D13761">
        <w:rPr>
          <w:rFonts w:hint="eastAsia"/>
        </w:rPr>
        <w:t>関係）</w:t>
      </w:r>
    </w:p>
    <w:p w14:paraId="476EDA0E" w14:textId="39104B38" w:rsidR="00B66C2F" w:rsidRPr="00AB7FC7" w:rsidRDefault="00B66C2F" w:rsidP="00B66C2F">
      <w:pPr>
        <w:pStyle w:val="a7"/>
        <w:jc w:val="center"/>
        <w:rPr>
          <w:sz w:val="28"/>
        </w:rPr>
      </w:pPr>
      <w:r w:rsidRPr="001973C8">
        <w:rPr>
          <w:rFonts w:hint="eastAsia"/>
          <w:sz w:val="22"/>
        </w:rPr>
        <w:t>事業計画（報告）書</w:t>
      </w:r>
      <w:r w:rsidR="0085704D">
        <w:rPr>
          <w:rFonts w:hint="eastAsia"/>
          <w:sz w:val="22"/>
        </w:rPr>
        <w:t>（</w:t>
      </w:r>
      <w:r w:rsidR="0085704D" w:rsidRPr="003B6C40">
        <w:rPr>
          <w:rFonts w:ascii="BIZ UDPゴシック" w:eastAsia="BIZ UDPゴシック" w:hAnsi="BIZ UDPゴシック" w:hint="eastAsia"/>
          <w:sz w:val="22"/>
          <w:u w:val="single"/>
        </w:rPr>
        <w:t>令和</w:t>
      </w:r>
      <w:r w:rsidR="003B6C40">
        <w:rPr>
          <w:rFonts w:ascii="BIZ UDPゴシック" w:eastAsia="BIZ UDPゴシック" w:hAnsi="BIZ UDPゴシック" w:hint="eastAsia"/>
          <w:b/>
          <w:sz w:val="22"/>
          <w:u w:val="single"/>
        </w:rPr>
        <w:t>３</w:t>
      </w:r>
      <w:r w:rsidR="0085704D" w:rsidRPr="003B6C40">
        <w:rPr>
          <w:rFonts w:ascii="BIZ UDPゴシック" w:eastAsia="BIZ UDPゴシック" w:hAnsi="BIZ UDPゴシック" w:hint="eastAsia"/>
          <w:sz w:val="22"/>
          <w:u w:val="single"/>
        </w:rPr>
        <w:t>年度</w:t>
      </w:r>
      <w:r w:rsidR="003D43C2" w:rsidRPr="003D43C2">
        <w:rPr>
          <w:rFonts w:ascii="BIZ UDPゴシック" w:eastAsia="BIZ UDPゴシック" w:hAnsi="BIZ UDPゴシック" w:hint="eastAsia"/>
          <w:sz w:val="14"/>
          <w:u w:val="single"/>
        </w:rPr>
        <w:t>（</w:t>
      </w:r>
      <w:r w:rsidR="003D43C2">
        <w:rPr>
          <w:rFonts w:ascii="BIZ UDPゴシック" w:eastAsia="BIZ UDPゴシック" w:hAnsi="BIZ UDPゴシック" w:hint="eastAsia"/>
          <w:sz w:val="14"/>
          <w:u w:val="single"/>
        </w:rPr>
        <w:t>R3.４.1</w:t>
      </w:r>
      <w:r w:rsidR="003D43C2" w:rsidRPr="003D43C2">
        <w:rPr>
          <w:rFonts w:ascii="BIZ UDPゴシック" w:eastAsia="BIZ UDPゴシック" w:hAnsi="BIZ UDPゴシック" w:hint="eastAsia"/>
          <w:sz w:val="14"/>
          <w:u w:val="single"/>
        </w:rPr>
        <w:t>～）</w:t>
      </w:r>
      <w:r w:rsidR="0085704D">
        <w:rPr>
          <w:rFonts w:hint="eastAsia"/>
          <w:sz w:val="22"/>
        </w:rPr>
        <w:t>実施分）</w:t>
      </w:r>
      <w:r w:rsidR="00050BF3">
        <w:rPr>
          <w:rFonts w:hint="eastAsia"/>
          <w:sz w:val="20"/>
        </w:rPr>
        <w:t>※実施される補助事業</w:t>
      </w:r>
      <w:r w:rsidR="00BF7BF3" w:rsidRPr="00BF7BF3">
        <w:rPr>
          <w:rFonts w:hint="eastAsia"/>
          <w:sz w:val="20"/>
        </w:rPr>
        <w:t>毎に作成ください</w:t>
      </w:r>
    </w:p>
    <w:tbl>
      <w:tblPr>
        <w:tblpPr w:leftFromText="142" w:rightFromText="142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5"/>
        <w:gridCol w:w="6090"/>
      </w:tblGrid>
      <w:tr w:rsidR="00B66C2F" w14:paraId="0CFC4710" w14:textId="77777777" w:rsidTr="00212AAD">
        <w:tc>
          <w:tcPr>
            <w:tcW w:w="1696" w:type="dxa"/>
            <w:vMerge w:val="restart"/>
            <w:shd w:val="clear" w:color="auto" w:fill="auto"/>
            <w:vAlign w:val="center"/>
          </w:tcPr>
          <w:p w14:paraId="29A19EE8" w14:textId="77777777" w:rsidR="00B66C2F" w:rsidRDefault="00B66C2F" w:rsidP="00B66C2F">
            <w:pPr>
              <w:jc w:val="center"/>
            </w:pPr>
            <w:r>
              <w:rPr>
                <w:rFonts w:hint="eastAsia"/>
              </w:rPr>
              <w:t>申請施設</w:t>
            </w:r>
          </w:p>
        </w:tc>
        <w:tc>
          <w:tcPr>
            <w:tcW w:w="1565" w:type="dxa"/>
            <w:shd w:val="clear" w:color="auto" w:fill="auto"/>
          </w:tcPr>
          <w:p w14:paraId="3859EADF" w14:textId="77777777" w:rsidR="00B66C2F" w:rsidRDefault="00B66C2F" w:rsidP="00B66C2F">
            <w:r w:rsidRPr="007403A2">
              <w:rPr>
                <w:rFonts w:hint="eastAsia"/>
                <w:spacing w:val="420"/>
                <w:kern w:val="0"/>
                <w:fitText w:val="1260" w:id="-1785027071"/>
              </w:rPr>
              <w:t>名</w:t>
            </w:r>
            <w:r w:rsidRPr="007403A2">
              <w:rPr>
                <w:rFonts w:hint="eastAsia"/>
                <w:kern w:val="0"/>
                <w:fitText w:val="1260" w:id="-1785027071"/>
              </w:rPr>
              <w:t>称</w:t>
            </w:r>
          </w:p>
        </w:tc>
        <w:tc>
          <w:tcPr>
            <w:tcW w:w="6090" w:type="dxa"/>
            <w:shd w:val="clear" w:color="auto" w:fill="auto"/>
          </w:tcPr>
          <w:p w14:paraId="6C943684" w14:textId="60AE7B32" w:rsidR="00B66C2F" w:rsidRDefault="00B66C2F" w:rsidP="00B66C2F"/>
        </w:tc>
      </w:tr>
      <w:tr w:rsidR="00B66C2F" w14:paraId="21C0AB39" w14:textId="77777777" w:rsidTr="00212AAD">
        <w:tc>
          <w:tcPr>
            <w:tcW w:w="1696" w:type="dxa"/>
            <w:vMerge/>
            <w:shd w:val="clear" w:color="auto" w:fill="auto"/>
          </w:tcPr>
          <w:p w14:paraId="453EF3E0" w14:textId="77777777" w:rsidR="00B66C2F" w:rsidRDefault="00B66C2F" w:rsidP="00B66C2F"/>
        </w:tc>
        <w:tc>
          <w:tcPr>
            <w:tcW w:w="1565" w:type="dxa"/>
            <w:shd w:val="clear" w:color="auto" w:fill="auto"/>
          </w:tcPr>
          <w:p w14:paraId="1B1EA1A8" w14:textId="77777777" w:rsidR="00B66C2F" w:rsidRDefault="00B66C2F" w:rsidP="00B66C2F">
            <w:r w:rsidRPr="00BD544F">
              <w:rPr>
                <w:rFonts w:hint="eastAsia"/>
                <w:spacing w:val="150"/>
                <w:kern w:val="0"/>
                <w:fitText w:val="1260" w:id="-1785027072"/>
              </w:rPr>
              <w:t>所在</w:t>
            </w:r>
            <w:r w:rsidRPr="00BD544F">
              <w:rPr>
                <w:rFonts w:hint="eastAsia"/>
                <w:spacing w:val="15"/>
                <w:kern w:val="0"/>
                <w:fitText w:val="1260" w:id="-1785027072"/>
              </w:rPr>
              <w:t>地</w:t>
            </w:r>
          </w:p>
        </w:tc>
        <w:tc>
          <w:tcPr>
            <w:tcW w:w="6090" w:type="dxa"/>
            <w:shd w:val="clear" w:color="auto" w:fill="auto"/>
          </w:tcPr>
          <w:p w14:paraId="012C763D" w14:textId="23219AEC" w:rsidR="00B66C2F" w:rsidRDefault="00B66C2F" w:rsidP="00B66C2F"/>
        </w:tc>
      </w:tr>
      <w:tr w:rsidR="00B66C2F" w14:paraId="0B822BB6" w14:textId="77777777" w:rsidTr="00212AAD">
        <w:tc>
          <w:tcPr>
            <w:tcW w:w="1696" w:type="dxa"/>
            <w:vMerge/>
            <w:shd w:val="clear" w:color="auto" w:fill="auto"/>
          </w:tcPr>
          <w:p w14:paraId="777571DC" w14:textId="77777777" w:rsidR="00B66C2F" w:rsidRDefault="00B66C2F" w:rsidP="00B66C2F"/>
        </w:tc>
        <w:tc>
          <w:tcPr>
            <w:tcW w:w="1565" w:type="dxa"/>
            <w:shd w:val="clear" w:color="auto" w:fill="auto"/>
          </w:tcPr>
          <w:p w14:paraId="6F9E0D8D" w14:textId="77777777" w:rsidR="00B66C2F" w:rsidRDefault="00B66C2F" w:rsidP="00B66C2F">
            <w:r w:rsidRPr="00212AAD">
              <w:rPr>
                <w:rFonts w:hint="eastAsia"/>
                <w:kern w:val="0"/>
              </w:rPr>
              <w:t>規模（室数）</w:t>
            </w:r>
          </w:p>
        </w:tc>
        <w:tc>
          <w:tcPr>
            <w:tcW w:w="6090" w:type="dxa"/>
            <w:shd w:val="clear" w:color="auto" w:fill="auto"/>
          </w:tcPr>
          <w:p w14:paraId="1D7ACFCA" w14:textId="03C2FF00" w:rsidR="00B66C2F" w:rsidRDefault="00B66C2F" w:rsidP="00B66C2F"/>
        </w:tc>
      </w:tr>
    </w:tbl>
    <w:p w14:paraId="5B7F7594" w14:textId="564A3BE8" w:rsidR="00B66C2F" w:rsidRDefault="00B66C2F" w:rsidP="00B66C2F">
      <w:pPr>
        <w:spacing w:line="320" w:lineRule="exac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805822" w14:paraId="11BB19D1" w14:textId="77777777" w:rsidTr="00805822">
        <w:trPr>
          <w:trHeight w:val="363"/>
        </w:trPr>
        <w:tc>
          <w:tcPr>
            <w:tcW w:w="1696" w:type="dxa"/>
            <w:vAlign w:val="center"/>
          </w:tcPr>
          <w:p w14:paraId="039B2086" w14:textId="1DA214E5" w:rsidR="00805822" w:rsidRDefault="00805822" w:rsidP="00BF7BF3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</w:tc>
        <w:tc>
          <w:tcPr>
            <w:tcW w:w="7655" w:type="dxa"/>
          </w:tcPr>
          <w:p w14:paraId="713B79C3" w14:textId="1DF55814" w:rsidR="00805822" w:rsidRDefault="00805822" w:rsidP="004D7649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．コロナ対策　・　ロ．</w:t>
            </w:r>
            <w:r w:rsidRPr="007403A2">
              <w:rPr>
                <w:rFonts w:hint="eastAsia"/>
                <w:sz w:val="20"/>
              </w:rPr>
              <w:t>新たな需要</w:t>
            </w:r>
            <w:r>
              <w:rPr>
                <w:rFonts w:hint="eastAsia"/>
                <w:sz w:val="20"/>
              </w:rPr>
              <w:t xml:space="preserve">対応　</w:t>
            </w:r>
            <w:r w:rsidRPr="007403A2">
              <w:rPr>
                <w:rFonts w:hint="eastAsia"/>
                <w:sz w:val="16"/>
              </w:rPr>
              <w:t>※該当事業に○をつけてください</w:t>
            </w:r>
          </w:p>
        </w:tc>
      </w:tr>
      <w:tr w:rsidR="00805822" w14:paraId="3ACE18AB" w14:textId="77777777" w:rsidTr="00805822">
        <w:trPr>
          <w:trHeight w:val="978"/>
        </w:trPr>
        <w:tc>
          <w:tcPr>
            <w:tcW w:w="1696" w:type="dxa"/>
            <w:vAlign w:val="center"/>
          </w:tcPr>
          <w:p w14:paraId="21C59569" w14:textId="78D5A1C0" w:rsidR="00805822" w:rsidRDefault="00805822" w:rsidP="00BF7BF3">
            <w:pPr>
              <w:spacing w:line="320" w:lineRule="exact"/>
              <w:jc w:val="center"/>
              <w:rPr>
                <w:sz w:val="20"/>
              </w:rPr>
            </w:pPr>
            <w:bookmarkStart w:id="0" w:name="_GoBack"/>
            <w:r>
              <w:rPr>
                <w:rFonts w:hint="eastAsia"/>
                <w:sz w:val="20"/>
              </w:rPr>
              <w:t>事業概要</w:t>
            </w:r>
          </w:p>
        </w:tc>
        <w:tc>
          <w:tcPr>
            <w:tcW w:w="7655" w:type="dxa"/>
          </w:tcPr>
          <w:p w14:paraId="34018EC0" w14:textId="13C2FFC9" w:rsidR="00805822" w:rsidRDefault="00805822" w:rsidP="00805822">
            <w:pPr>
              <w:spacing w:line="320" w:lineRule="exact"/>
              <w:rPr>
                <w:sz w:val="20"/>
              </w:rPr>
            </w:pPr>
            <w:r w:rsidRPr="00805822">
              <w:rPr>
                <w:rFonts w:hint="eastAsia"/>
                <w:sz w:val="16"/>
              </w:rPr>
              <w:t>※実施する事業について</w:t>
            </w:r>
            <w:r w:rsidRPr="00805822">
              <w:rPr>
                <w:rFonts w:hint="eastAsia"/>
                <w:b/>
                <w:sz w:val="16"/>
                <w:u w:val="wave"/>
              </w:rPr>
              <w:t>くわしく</w:t>
            </w:r>
            <w:r w:rsidRPr="00805822">
              <w:rPr>
                <w:rFonts w:hint="eastAsia"/>
                <w:sz w:val="16"/>
              </w:rPr>
              <w:t>ご説明ください。別紙にまとめていただいても差し支えありません。</w:t>
            </w:r>
          </w:p>
        </w:tc>
      </w:tr>
      <w:bookmarkEnd w:id="0"/>
    </w:tbl>
    <w:p w14:paraId="760417D2" w14:textId="77777777" w:rsidR="00A909F0" w:rsidRDefault="00A909F0" w:rsidP="00B66C2F">
      <w:pPr>
        <w:spacing w:line="320" w:lineRule="exact"/>
        <w:rPr>
          <w:sz w:val="20"/>
        </w:rPr>
      </w:pPr>
    </w:p>
    <w:tbl>
      <w:tblPr>
        <w:tblpPr w:leftFromText="142" w:rightFromText="142" w:vertAnchor="page" w:horzAnchor="margin" w:tblpY="44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2466"/>
        <w:gridCol w:w="3723"/>
        <w:gridCol w:w="2410"/>
      </w:tblGrid>
      <w:tr w:rsidR="00B66C2F" w14:paraId="26AA64D6" w14:textId="77777777" w:rsidTr="00A909F0">
        <w:trPr>
          <w:trHeight w:val="416"/>
        </w:trPr>
        <w:tc>
          <w:tcPr>
            <w:tcW w:w="752" w:type="dxa"/>
            <w:vMerge w:val="restart"/>
            <w:tcBorders>
              <w:tl2br w:val="single" w:sz="4" w:space="0" w:color="auto"/>
            </w:tcBorders>
            <w:vAlign w:val="center"/>
          </w:tcPr>
          <w:p w14:paraId="7B99EF4F" w14:textId="77777777" w:rsidR="00B66C2F" w:rsidRDefault="00B66C2F" w:rsidP="00A909F0">
            <w:pPr>
              <w:jc w:val="center"/>
            </w:pPr>
          </w:p>
        </w:tc>
        <w:tc>
          <w:tcPr>
            <w:tcW w:w="8599" w:type="dxa"/>
            <w:gridSpan w:val="3"/>
            <w:vAlign w:val="center"/>
          </w:tcPr>
          <w:p w14:paraId="5B7EB31E" w14:textId="4D60A42A" w:rsidR="00B66C2F" w:rsidRDefault="00B66C2F" w:rsidP="00A909F0">
            <w:pPr>
              <w:jc w:val="center"/>
            </w:pPr>
            <w:r>
              <w:rPr>
                <w:rFonts w:hint="eastAsia"/>
              </w:rPr>
              <w:t>事業費の算定基礎</w:t>
            </w:r>
          </w:p>
        </w:tc>
      </w:tr>
      <w:tr w:rsidR="00B66C2F" w14:paraId="004B9283" w14:textId="77777777" w:rsidTr="00A909F0">
        <w:trPr>
          <w:trHeight w:val="318"/>
        </w:trPr>
        <w:tc>
          <w:tcPr>
            <w:tcW w:w="752" w:type="dxa"/>
            <w:vMerge/>
            <w:vAlign w:val="center"/>
          </w:tcPr>
          <w:p w14:paraId="71EB1E89" w14:textId="77777777" w:rsidR="00B66C2F" w:rsidRDefault="00B66C2F" w:rsidP="00A909F0">
            <w:pPr>
              <w:jc w:val="center"/>
            </w:pPr>
          </w:p>
        </w:tc>
        <w:tc>
          <w:tcPr>
            <w:tcW w:w="2466" w:type="dxa"/>
            <w:vAlign w:val="center"/>
          </w:tcPr>
          <w:p w14:paraId="63FF61D5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3723" w:type="dxa"/>
            <w:vAlign w:val="center"/>
          </w:tcPr>
          <w:p w14:paraId="57591027" w14:textId="1977DEF4" w:rsidR="00B66C2F" w:rsidRDefault="00B66C2F" w:rsidP="00A909F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10" w:type="dxa"/>
            <w:vAlign w:val="center"/>
          </w:tcPr>
          <w:p w14:paraId="0ECD97F7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金額（税抜き）</w:t>
            </w:r>
          </w:p>
        </w:tc>
      </w:tr>
      <w:tr w:rsidR="00B66C2F" w14:paraId="3C661C98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6E404C68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66" w:type="dxa"/>
            <w:vMerge w:val="restart"/>
          </w:tcPr>
          <w:p w14:paraId="28D1F8D3" w14:textId="66BEC024" w:rsidR="00B66C2F" w:rsidRDefault="00200FF1" w:rsidP="00A909F0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備品購入</w:t>
            </w:r>
            <w:r w:rsidR="00B66C2F" w:rsidRPr="00B66C2F">
              <w:rPr>
                <w:rFonts w:hint="eastAsia"/>
                <w:sz w:val="22"/>
              </w:rPr>
              <w:t>費</w:t>
            </w:r>
          </w:p>
          <w:p w14:paraId="33C0210D" w14:textId="2F03419E" w:rsidR="00B66C2F" w:rsidRPr="00A44463" w:rsidRDefault="00B66C2F" w:rsidP="00A909F0">
            <w:pPr>
              <w:jc w:val="left"/>
            </w:pPr>
            <w:r w:rsidRPr="00B66C2F">
              <w:rPr>
                <w:rFonts w:hint="eastAsia"/>
                <w:sz w:val="16"/>
              </w:rPr>
              <w:t>※別表に定める対策・事業を実施するための備品の購入・設置のための費用</w:t>
            </w:r>
          </w:p>
        </w:tc>
        <w:tc>
          <w:tcPr>
            <w:tcW w:w="3723" w:type="dxa"/>
          </w:tcPr>
          <w:p w14:paraId="6CC0CDE8" w14:textId="0DB06CE2" w:rsidR="00B66C2F" w:rsidRDefault="00B66C2F" w:rsidP="00A909F0"/>
        </w:tc>
        <w:tc>
          <w:tcPr>
            <w:tcW w:w="2410" w:type="dxa"/>
          </w:tcPr>
          <w:p w14:paraId="3BA8237C" w14:textId="77777777" w:rsidR="00B66C2F" w:rsidRDefault="00B66C2F" w:rsidP="00A909F0"/>
        </w:tc>
      </w:tr>
      <w:tr w:rsidR="00B66C2F" w14:paraId="1D8153C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463D72D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754298A9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6E777E5" w14:textId="4A1F36F3" w:rsidR="00B66C2F" w:rsidRDefault="00B66C2F" w:rsidP="00A909F0"/>
        </w:tc>
        <w:tc>
          <w:tcPr>
            <w:tcW w:w="2410" w:type="dxa"/>
          </w:tcPr>
          <w:p w14:paraId="48EF4044" w14:textId="77777777" w:rsidR="00B66C2F" w:rsidRDefault="00B66C2F" w:rsidP="00A909F0"/>
        </w:tc>
      </w:tr>
      <w:tr w:rsidR="00B66C2F" w14:paraId="5F683154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05771844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4EA9390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762BD141" w14:textId="0DB00FE1" w:rsidR="00B66C2F" w:rsidRDefault="00B66C2F" w:rsidP="00A909F0"/>
        </w:tc>
        <w:tc>
          <w:tcPr>
            <w:tcW w:w="2410" w:type="dxa"/>
          </w:tcPr>
          <w:p w14:paraId="0A079192" w14:textId="77777777" w:rsidR="00B66C2F" w:rsidRDefault="00B66C2F" w:rsidP="00A909F0"/>
        </w:tc>
      </w:tr>
      <w:tr w:rsidR="00B66C2F" w14:paraId="366D186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B39528F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1211922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DCDF762" w14:textId="10DEF49B" w:rsidR="00B66C2F" w:rsidRDefault="00B66C2F" w:rsidP="00A909F0"/>
        </w:tc>
        <w:tc>
          <w:tcPr>
            <w:tcW w:w="2410" w:type="dxa"/>
          </w:tcPr>
          <w:p w14:paraId="31982FC3" w14:textId="77777777" w:rsidR="00B66C2F" w:rsidRDefault="00B66C2F" w:rsidP="00A909F0"/>
        </w:tc>
      </w:tr>
      <w:tr w:rsidR="00B66C2F" w14:paraId="23A35CA7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24E8CC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A7B61D7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A65741D" w14:textId="06EE504A" w:rsidR="00B66C2F" w:rsidRDefault="00B66C2F" w:rsidP="00A909F0"/>
        </w:tc>
        <w:tc>
          <w:tcPr>
            <w:tcW w:w="2410" w:type="dxa"/>
          </w:tcPr>
          <w:p w14:paraId="41242B71" w14:textId="77777777" w:rsidR="00B66C2F" w:rsidRDefault="00B66C2F" w:rsidP="00A909F0"/>
        </w:tc>
      </w:tr>
      <w:tr w:rsidR="00B66C2F" w14:paraId="70FB5F1D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D263AE6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EAE674A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3BD64A4" w14:textId="77777777" w:rsidR="00B66C2F" w:rsidRDefault="00B66C2F" w:rsidP="00A909F0"/>
        </w:tc>
        <w:tc>
          <w:tcPr>
            <w:tcW w:w="2410" w:type="dxa"/>
          </w:tcPr>
          <w:p w14:paraId="63CAAA7D" w14:textId="77777777" w:rsidR="00B66C2F" w:rsidRDefault="00B66C2F" w:rsidP="00A909F0"/>
        </w:tc>
      </w:tr>
      <w:tr w:rsidR="00B66C2F" w14:paraId="3B22E686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767CD65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2E37BCB8" w14:textId="77777777" w:rsidR="00B66C2F" w:rsidRPr="00A44463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B4FB516" w14:textId="77777777" w:rsidR="00B66C2F" w:rsidRDefault="00B66C2F" w:rsidP="00A909F0"/>
        </w:tc>
        <w:tc>
          <w:tcPr>
            <w:tcW w:w="2410" w:type="dxa"/>
          </w:tcPr>
          <w:p w14:paraId="2BE2E975" w14:textId="77777777" w:rsidR="00B66C2F" w:rsidRDefault="00B66C2F" w:rsidP="00A909F0"/>
        </w:tc>
      </w:tr>
      <w:tr w:rsidR="00B66C2F" w14:paraId="7FB139E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44F28549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26F01CDC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8FE781" w14:textId="77777777" w:rsidR="00B66C2F" w:rsidRDefault="00B66C2F" w:rsidP="00A909F0"/>
        </w:tc>
      </w:tr>
      <w:tr w:rsidR="00B66C2F" w14:paraId="6B4D526A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4D07E874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66" w:type="dxa"/>
            <w:vMerge w:val="restart"/>
          </w:tcPr>
          <w:p w14:paraId="29E067EB" w14:textId="77777777" w:rsidR="00B66C2F" w:rsidRDefault="00B66C2F" w:rsidP="00A909F0">
            <w:pPr>
              <w:jc w:val="center"/>
              <w:rPr>
                <w:sz w:val="20"/>
              </w:rPr>
            </w:pPr>
            <w:r w:rsidRPr="00B66C2F">
              <w:rPr>
                <w:rFonts w:hint="eastAsia"/>
                <w:sz w:val="22"/>
              </w:rPr>
              <w:t>工事費</w:t>
            </w:r>
          </w:p>
          <w:p w14:paraId="436D7C30" w14:textId="09053B48" w:rsidR="00B66C2F" w:rsidRPr="00AB7FC7" w:rsidRDefault="00B66C2F" w:rsidP="00A909F0">
            <w:pPr>
              <w:jc w:val="left"/>
              <w:rPr>
                <w:sz w:val="20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工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</w:tcPr>
          <w:p w14:paraId="5A42134E" w14:textId="77777777" w:rsidR="00B66C2F" w:rsidRDefault="00B66C2F" w:rsidP="00A909F0"/>
        </w:tc>
        <w:tc>
          <w:tcPr>
            <w:tcW w:w="2410" w:type="dxa"/>
          </w:tcPr>
          <w:p w14:paraId="33EB7752" w14:textId="77777777" w:rsidR="00B66C2F" w:rsidRDefault="00B66C2F" w:rsidP="00A909F0"/>
        </w:tc>
      </w:tr>
      <w:tr w:rsidR="00B66C2F" w14:paraId="2218828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05F8D3E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3CBA4A2E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51BCAB90" w14:textId="77777777" w:rsidR="00B66C2F" w:rsidRDefault="00B66C2F" w:rsidP="00A909F0"/>
        </w:tc>
        <w:tc>
          <w:tcPr>
            <w:tcW w:w="2410" w:type="dxa"/>
          </w:tcPr>
          <w:p w14:paraId="4E0E9FE2" w14:textId="77777777" w:rsidR="00B66C2F" w:rsidRDefault="00B66C2F" w:rsidP="00A909F0"/>
        </w:tc>
      </w:tr>
      <w:tr w:rsidR="00B66C2F" w14:paraId="397527AB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53942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1E67C80E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0E728ECA" w14:textId="77777777" w:rsidR="00B66C2F" w:rsidRDefault="00B66C2F" w:rsidP="00A909F0"/>
        </w:tc>
        <w:tc>
          <w:tcPr>
            <w:tcW w:w="2410" w:type="dxa"/>
          </w:tcPr>
          <w:p w14:paraId="5BDC9CB8" w14:textId="77777777" w:rsidR="00B66C2F" w:rsidRDefault="00B66C2F" w:rsidP="00A909F0"/>
        </w:tc>
      </w:tr>
      <w:tr w:rsidR="00B66C2F" w14:paraId="52BA984E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E7FA961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6291DB68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109B1793" w14:textId="77777777" w:rsidR="00B66C2F" w:rsidRDefault="00B66C2F" w:rsidP="00A909F0"/>
        </w:tc>
        <w:tc>
          <w:tcPr>
            <w:tcW w:w="2410" w:type="dxa"/>
          </w:tcPr>
          <w:p w14:paraId="28E4205F" w14:textId="77777777" w:rsidR="00B66C2F" w:rsidRDefault="00B66C2F" w:rsidP="00A909F0"/>
        </w:tc>
      </w:tr>
      <w:tr w:rsidR="00B66C2F" w14:paraId="751E10D7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B71C03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35E84D62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BED7A0D" w14:textId="77777777" w:rsidR="00B66C2F" w:rsidRDefault="00B66C2F" w:rsidP="00A909F0"/>
        </w:tc>
        <w:tc>
          <w:tcPr>
            <w:tcW w:w="2410" w:type="dxa"/>
          </w:tcPr>
          <w:p w14:paraId="50700935" w14:textId="77777777" w:rsidR="00B66C2F" w:rsidRDefault="00B66C2F" w:rsidP="00A909F0"/>
        </w:tc>
      </w:tr>
      <w:tr w:rsidR="00B66C2F" w14:paraId="3A51184A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1D78F91A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44F90AA0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21196E19" w14:textId="77777777" w:rsidR="00B66C2F" w:rsidRDefault="00B66C2F" w:rsidP="00A909F0"/>
        </w:tc>
        <w:tc>
          <w:tcPr>
            <w:tcW w:w="2410" w:type="dxa"/>
          </w:tcPr>
          <w:p w14:paraId="67A183FB" w14:textId="77777777" w:rsidR="00B66C2F" w:rsidRDefault="00B66C2F" w:rsidP="00A909F0"/>
        </w:tc>
      </w:tr>
      <w:tr w:rsidR="00B66C2F" w14:paraId="2D8026BE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41D9C22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</w:tcPr>
          <w:p w14:paraId="0EFBA89C" w14:textId="77777777" w:rsidR="00B66C2F" w:rsidRPr="00AB7FC7" w:rsidRDefault="00B66C2F" w:rsidP="00A909F0">
            <w:pPr>
              <w:rPr>
                <w:sz w:val="20"/>
              </w:rPr>
            </w:pPr>
          </w:p>
        </w:tc>
        <w:tc>
          <w:tcPr>
            <w:tcW w:w="3723" w:type="dxa"/>
          </w:tcPr>
          <w:p w14:paraId="67801D7F" w14:textId="77777777" w:rsidR="00B66C2F" w:rsidRDefault="00B66C2F" w:rsidP="00A909F0"/>
        </w:tc>
        <w:tc>
          <w:tcPr>
            <w:tcW w:w="2410" w:type="dxa"/>
          </w:tcPr>
          <w:p w14:paraId="38F86D26" w14:textId="77777777" w:rsidR="00B66C2F" w:rsidRDefault="00B66C2F" w:rsidP="00A909F0"/>
        </w:tc>
      </w:tr>
      <w:tr w:rsidR="00B66C2F" w14:paraId="6D682ABC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85B1BFE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shd w:val="clear" w:color="auto" w:fill="F2F2F2" w:themeFill="background1" w:themeFillShade="F2"/>
          </w:tcPr>
          <w:p w14:paraId="4A4DB85D" w14:textId="77777777" w:rsidR="00B66C2F" w:rsidRDefault="00B66C2F" w:rsidP="00A909F0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2A6A081" w14:textId="77777777" w:rsidR="00B66C2F" w:rsidRDefault="00B66C2F" w:rsidP="00A909F0"/>
        </w:tc>
      </w:tr>
      <w:tr w:rsidR="00B66C2F" w14:paraId="39EC2EF6" w14:textId="77777777" w:rsidTr="00A909F0">
        <w:trPr>
          <w:trHeight w:val="351"/>
        </w:trPr>
        <w:tc>
          <w:tcPr>
            <w:tcW w:w="752" w:type="dxa"/>
            <w:vMerge w:val="restart"/>
            <w:shd w:val="clear" w:color="auto" w:fill="F2F2F2" w:themeFill="background1" w:themeFillShade="F2"/>
          </w:tcPr>
          <w:p w14:paraId="503C5F23" w14:textId="77777777" w:rsidR="00B66C2F" w:rsidRPr="00AB7FC7" w:rsidRDefault="00B66C2F" w:rsidP="00A909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24E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  <w:r w:rsidRPr="00B66C2F">
              <w:rPr>
                <w:rFonts w:hint="eastAsia"/>
                <w:sz w:val="22"/>
                <w:szCs w:val="18"/>
              </w:rPr>
              <w:t>委託費</w:t>
            </w:r>
          </w:p>
          <w:p w14:paraId="371AB0D6" w14:textId="5B9B40D4" w:rsidR="00B66C2F" w:rsidRPr="00417DBC" w:rsidRDefault="00B66C2F" w:rsidP="00A909F0">
            <w:pPr>
              <w:jc w:val="left"/>
              <w:rPr>
                <w:sz w:val="18"/>
                <w:szCs w:val="18"/>
              </w:rPr>
            </w:pPr>
            <w:r w:rsidRPr="00B66C2F">
              <w:rPr>
                <w:rFonts w:hint="eastAsia"/>
                <w:sz w:val="16"/>
              </w:rPr>
              <w:t>※別表に定める対策・事業を実施するための</w:t>
            </w:r>
            <w:r>
              <w:rPr>
                <w:rFonts w:hint="eastAsia"/>
                <w:sz w:val="16"/>
              </w:rPr>
              <w:t>専門的知識や技術を要する業務を外部へ委託する</w:t>
            </w:r>
            <w:r w:rsidRPr="00B66C2F">
              <w:rPr>
                <w:rFonts w:hint="eastAsia"/>
                <w:sz w:val="16"/>
              </w:rPr>
              <w:t>費用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C388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FE50" w14:textId="77777777" w:rsidR="00B66C2F" w:rsidRDefault="00B66C2F" w:rsidP="00A909F0"/>
        </w:tc>
      </w:tr>
      <w:tr w:rsidR="00B66C2F" w14:paraId="56735750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4D25C6C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078E6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C4FB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839837" w14:textId="77777777" w:rsidR="00B66C2F" w:rsidRDefault="00B66C2F" w:rsidP="00A909F0"/>
        </w:tc>
      </w:tr>
      <w:tr w:rsidR="00B66C2F" w14:paraId="6F69350F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1E97008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9FD3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2EFB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AA180B" w14:textId="77777777" w:rsidR="00B66C2F" w:rsidRDefault="00B66C2F" w:rsidP="00A909F0"/>
        </w:tc>
      </w:tr>
      <w:tr w:rsidR="00B66C2F" w14:paraId="1CBE72CA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3225833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1404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CB26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7947A5" w14:textId="77777777" w:rsidR="00B66C2F" w:rsidRDefault="00B66C2F" w:rsidP="00A909F0"/>
        </w:tc>
      </w:tr>
      <w:tr w:rsidR="00B66C2F" w14:paraId="7DCC5C2D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1466DCC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10B7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0FBA6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A2C781" w14:textId="77777777" w:rsidR="00B66C2F" w:rsidRDefault="00B66C2F" w:rsidP="00A909F0"/>
        </w:tc>
      </w:tr>
      <w:tr w:rsidR="00B66C2F" w14:paraId="7BFDD781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23F93305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0648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CC3A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2F9F44" w14:textId="77777777" w:rsidR="00B66C2F" w:rsidRDefault="00B66C2F" w:rsidP="00A909F0"/>
        </w:tc>
      </w:tr>
      <w:tr w:rsidR="00B66C2F" w14:paraId="2A322531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54416DF7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918B" w14:textId="77777777" w:rsidR="00B66C2F" w:rsidRPr="00417DBC" w:rsidRDefault="00B66C2F" w:rsidP="00A909F0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6228" w14:textId="77777777" w:rsidR="00B66C2F" w:rsidRPr="00417DBC" w:rsidRDefault="00B66C2F" w:rsidP="00A909F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F2584B" w14:textId="77777777" w:rsidR="00B66C2F" w:rsidRDefault="00B66C2F" w:rsidP="00A909F0"/>
        </w:tc>
      </w:tr>
      <w:tr w:rsidR="00B66C2F" w14:paraId="585CA783" w14:textId="77777777" w:rsidTr="00A909F0">
        <w:trPr>
          <w:trHeight w:val="351"/>
        </w:trPr>
        <w:tc>
          <w:tcPr>
            <w:tcW w:w="752" w:type="dxa"/>
            <w:vMerge/>
            <w:shd w:val="clear" w:color="auto" w:fill="F2F2F2" w:themeFill="background1" w:themeFillShade="F2"/>
          </w:tcPr>
          <w:p w14:paraId="60C98A83" w14:textId="77777777" w:rsidR="00B66C2F" w:rsidRDefault="00B66C2F" w:rsidP="00A90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A8E5" w14:textId="77777777" w:rsidR="00B66C2F" w:rsidRPr="00417DBC" w:rsidRDefault="00B66C2F" w:rsidP="00A909F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22D9" w14:textId="77777777" w:rsidR="00B66C2F" w:rsidRDefault="00B66C2F" w:rsidP="00A909F0"/>
        </w:tc>
      </w:tr>
      <w:tr w:rsidR="00B66C2F" w14:paraId="52C37886" w14:textId="77777777" w:rsidTr="0029359D">
        <w:trPr>
          <w:trHeight w:val="921"/>
        </w:trPr>
        <w:tc>
          <w:tcPr>
            <w:tcW w:w="694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B2F8B" w14:textId="77777777" w:rsidR="00B66C2F" w:rsidRDefault="00B66C2F" w:rsidP="00A909F0">
            <w:pPr>
              <w:jc w:val="center"/>
              <w:rPr>
                <w:b/>
                <w:sz w:val="24"/>
                <w:szCs w:val="24"/>
              </w:rPr>
            </w:pPr>
            <w:r w:rsidRPr="008C1BEB">
              <w:rPr>
                <w:rFonts w:hint="eastAsia"/>
                <w:b/>
                <w:sz w:val="24"/>
                <w:szCs w:val="24"/>
              </w:rPr>
              <w:t>補助対象費　計</w:t>
            </w:r>
          </w:p>
          <w:p w14:paraId="75932DC5" w14:textId="52AD773C" w:rsidR="0029359D" w:rsidRPr="0029359D" w:rsidRDefault="0029359D" w:rsidP="002935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</w:t>
            </w:r>
            <w:r w:rsidR="00805822">
              <w:rPr>
                <w:rFonts w:hint="eastAsia"/>
                <w:sz w:val="18"/>
                <w:szCs w:val="24"/>
              </w:rPr>
              <w:t>交付申請書兼実績報告書（第１号様式）１申請概要（３</w:t>
            </w:r>
            <w:r w:rsidRPr="0029359D">
              <w:rPr>
                <w:rFonts w:hint="eastAsia"/>
                <w:sz w:val="18"/>
                <w:szCs w:val="24"/>
              </w:rPr>
              <w:t>）交付申請額</w:t>
            </w:r>
            <w:r w:rsidRPr="0029359D">
              <w:rPr>
                <w:rFonts w:hint="eastAsia"/>
                <w:sz w:val="18"/>
                <w:szCs w:val="24"/>
              </w:rPr>
              <w:t>A</w:t>
            </w:r>
            <w:r>
              <w:rPr>
                <w:sz w:val="18"/>
                <w:szCs w:val="24"/>
              </w:rPr>
              <w:t>1</w:t>
            </w:r>
            <w:r w:rsidRPr="0029359D">
              <w:rPr>
                <w:rFonts w:hint="eastAsia"/>
                <w:sz w:val="18"/>
                <w:szCs w:val="24"/>
              </w:rPr>
              <w:t>へ記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FCEF6" w14:textId="77777777" w:rsidR="00B66C2F" w:rsidRDefault="00B66C2F" w:rsidP="00A909F0"/>
        </w:tc>
      </w:tr>
    </w:tbl>
    <w:p w14:paraId="09EC56B9" w14:textId="2872B4F0" w:rsidR="008C1BEB" w:rsidRPr="009B79F9" w:rsidRDefault="003D43C2" w:rsidP="003D43C2">
      <w:pPr>
        <w:pStyle w:val="a7"/>
        <w:tabs>
          <w:tab w:val="left" w:pos="5500"/>
          <w:tab w:val="right" w:pos="9638"/>
        </w:tabs>
        <w:jc w:val="left"/>
      </w:pPr>
      <w:r>
        <w:tab/>
      </w:r>
      <w:r>
        <w:tab/>
      </w:r>
      <w:r>
        <w:tab/>
      </w:r>
      <w:r w:rsidR="00B66C2F" w:rsidRPr="009B79F9">
        <w:rPr>
          <w:rFonts w:hint="eastAsia"/>
        </w:rPr>
        <w:t xml:space="preserve">（　　　　　</w:t>
      </w:r>
      <w:r w:rsidR="00B66C2F" w:rsidRPr="009B79F9">
        <w:rPr>
          <w:rFonts w:hint="eastAsia"/>
        </w:rPr>
        <w:t>/</w:t>
      </w:r>
      <w:r w:rsidR="00B66C2F" w:rsidRPr="009B79F9">
        <w:rPr>
          <w:rFonts w:hint="eastAsia"/>
        </w:rPr>
        <w:t xml:space="preserve">　　　　　）ページ</w:t>
      </w:r>
    </w:p>
    <w:p w14:paraId="293F009E" w14:textId="0F78BB59" w:rsidR="00B66C2F" w:rsidRDefault="00B66C2F" w:rsidP="008C1BEB">
      <w:pPr>
        <w:pStyle w:val="a7"/>
        <w:jc w:val="center"/>
      </w:pPr>
      <w:r w:rsidRPr="009B79F9">
        <w:rPr>
          <w:rFonts w:hint="eastAsia"/>
        </w:rPr>
        <w:t>行が足りない場合は、適宜追加してください。複数枚にわたっても差し支えありません。</w:t>
      </w:r>
    </w:p>
    <w:p w14:paraId="25B7F6A3" w14:textId="1D7D92A0" w:rsidR="00BF7BF3" w:rsidRDefault="00BF7BF3" w:rsidP="008C1BEB">
      <w:pPr>
        <w:pStyle w:val="a7"/>
        <w:jc w:val="center"/>
      </w:pPr>
    </w:p>
    <w:sectPr w:rsidR="00BF7BF3" w:rsidSect="00844E54">
      <w:headerReference w:type="default" r:id="rId8"/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0EF0" w14:textId="77777777" w:rsidR="003E2A5D" w:rsidRDefault="003E2A5D" w:rsidP="00694DDA">
      <w:r>
        <w:separator/>
      </w:r>
    </w:p>
  </w:endnote>
  <w:endnote w:type="continuationSeparator" w:id="0">
    <w:p w14:paraId="317BA1B4" w14:textId="77777777" w:rsidR="003E2A5D" w:rsidRDefault="003E2A5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2B4A" w14:textId="77777777" w:rsidR="003E2A5D" w:rsidRDefault="003E2A5D" w:rsidP="00694DDA">
      <w:r>
        <w:separator/>
      </w:r>
    </w:p>
  </w:footnote>
  <w:footnote w:type="continuationSeparator" w:id="0">
    <w:p w14:paraId="016B5463" w14:textId="77777777" w:rsidR="003E2A5D" w:rsidRDefault="003E2A5D" w:rsidP="0069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B0B4" w14:textId="05B81306" w:rsidR="00D143A6" w:rsidRDefault="00D143A6" w:rsidP="00D143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0BF3"/>
    <w:rsid w:val="00053135"/>
    <w:rsid w:val="000548E5"/>
    <w:rsid w:val="00063F8F"/>
    <w:rsid w:val="00081F37"/>
    <w:rsid w:val="00087799"/>
    <w:rsid w:val="00093AFA"/>
    <w:rsid w:val="000970AD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03CB6"/>
    <w:rsid w:val="00112490"/>
    <w:rsid w:val="0011690C"/>
    <w:rsid w:val="00124C64"/>
    <w:rsid w:val="00142122"/>
    <w:rsid w:val="001449E9"/>
    <w:rsid w:val="00154713"/>
    <w:rsid w:val="00155E32"/>
    <w:rsid w:val="00156403"/>
    <w:rsid w:val="00156D01"/>
    <w:rsid w:val="001621FF"/>
    <w:rsid w:val="001776C8"/>
    <w:rsid w:val="00185B72"/>
    <w:rsid w:val="00192DED"/>
    <w:rsid w:val="001933A7"/>
    <w:rsid w:val="00193B54"/>
    <w:rsid w:val="00196D96"/>
    <w:rsid w:val="001A58BA"/>
    <w:rsid w:val="001B2018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5E6D"/>
    <w:rsid w:val="00217AFA"/>
    <w:rsid w:val="00220468"/>
    <w:rsid w:val="00241853"/>
    <w:rsid w:val="00245FD6"/>
    <w:rsid w:val="00247561"/>
    <w:rsid w:val="002519C6"/>
    <w:rsid w:val="00264CE2"/>
    <w:rsid w:val="00276704"/>
    <w:rsid w:val="002916CB"/>
    <w:rsid w:val="0029359D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16166"/>
    <w:rsid w:val="00326404"/>
    <w:rsid w:val="003268B0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088E"/>
    <w:rsid w:val="003B29A7"/>
    <w:rsid w:val="003B3253"/>
    <w:rsid w:val="003B6C40"/>
    <w:rsid w:val="003C2CD2"/>
    <w:rsid w:val="003C4963"/>
    <w:rsid w:val="003D43C2"/>
    <w:rsid w:val="003D6260"/>
    <w:rsid w:val="003D7A78"/>
    <w:rsid w:val="003E2A5D"/>
    <w:rsid w:val="003E45F6"/>
    <w:rsid w:val="003E6958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D7649"/>
    <w:rsid w:val="004E0608"/>
    <w:rsid w:val="004E5BB6"/>
    <w:rsid w:val="004F4450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D7336"/>
    <w:rsid w:val="00615D2F"/>
    <w:rsid w:val="00617C7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20B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03A2"/>
    <w:rsid w:val="0074757F"/>
    <w:rsid w:val="00750B5A"/>
    <w:rsid w:val="007544FB"/>
    <w:rsid w:val="00770172"/>
    <w:rsid w:val="00771B08"/>
    <w:rsid w:val="00771B8D"/>
    <w:rsid w:val="0077319A"/>
    <w:rsid w:val="007760C3"/>
    <w:rsid w:val="00776A82"/>
    <w:rsid w:val="007A15AA"/>
    <w:rsid w:val="007A3411"/>
    <w:rsid w:val="007B0202"/>
    <w:rsid w:val="007B555F"/>
    <w:rsid w:val="007C5222"/>
    <w:rsid w:val="007D6406"/>
    <w:rsid w:val="007E21A8"/>
    <w:rsid w:val="00805822"/>
    <w:rsid w:val="008106FD"/>
    <w:rsid w:val="00814C73"/>
    <w:rsid w:val="00814D1F"/>
    <w:rsid w:val="00830365"/>
    <w:rsid w:val="00841CEC"/>
    <w:rsid w:val="00842812"/>
    <w:rsid w:val="00843D67"/>
    <w:rsid w:val="00844E54"/>
    <w:rsid w:val="00846277"/>
    <w:rsid w:val="00846A04"/>
    <w:rsid w:val="0084776E"/>
    <w:rsid w:val="0085192F"/>
    <w:rsid w:val="0085704D"/>
    <w:rsid w:val="008570D5"/>
    <w:rsid w:val="0086622F"/>
    <w:rsid w:val="00873976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40D1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45FD"/>
    <w:rsid w:val="009B6843"/>
    <w:rsid w:val="009C6C5C"/>
    <w:rsid w:val="009C7775"/>
    <w:rsid w:val="009D6D0D"/>
    <w:rsid w:val="009E2E32"/>
    <w:rsid w:val="009F00BF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636A6"/>
    <w:rsid w:val="00A72948"/>
    <w:rsid w:val="00A72F00"/>
    <w:rsid w:val="00A73174"/>
    <w:rsid w:val="00A75559"/>
    <w:rsid w:val="00A83CF1"/>
    <w:rsid w:val="00A86951"/>
    <w:rsid w:val="00A909F0"/>
    <w:rsid w:val="00A93D89"/>
    <w:rsid w:val="00A9416A"/>
    <w:rsid w:val="00A97FA6"/>
    <w:rsid w:val="00AA0E89"/>
    <w:rsid w:val="00AA7157"/>
    <w:rsid w:val="00AD6B70"/>
    <w:rsid w:val="00AE7325"/>
    <w:rsid w:val="00AE7A1D"/>
    <w:rsid w:val="00AF187E"/>
    <w:rsid w:val="00AF3991"/>
    <w:rsid w:val="00AF4057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D544F"/>
    <w:rsid w:val="00BF238C"/>
    <w:rsid w:val="00BF395E"/>
    <w:rsid w:val="00BF5D84"/>
    <w:rsid w:val="00BF7BF3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0C35"/>
    <w:rsid w:val="00CE6389"/>
    <w:rsid w:val="00CF3A9A"/>
    <w:rsid w:val="00D001BA"/>
    <w:rsid w:val="00D01B5D"/>
    <w:rsid w:val="00D13761"/>
    <w:rsid w:val="00D139A8"/>
    <w:rsid w:val="00D143A6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DF37ED"/>
    <w:rsid w:val="00DF6DA1"/>
    <w:rsid w:val="00E0175F"/>
    <w:rsid w:val="00E02E7F"/>
    <w:rsid w:val="00E03D6C"/>
    <w:rsid w:val="00E06770"/>
    <w:rsid w:val="00E135F7"/>
    <w:rsid w:val="00E17949"/>
    <w:rsid w:val="00E22A31"/>
    <w:rsid w:val="00E255E8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C6FB6"/>
    <w:rsid w:val="00ED701F"/>
    <w:rsid w:val="00EE450C"/>
    <w:rsid w:val="00EE6B09"/>
    <w:rsid w:val="00EE6BD8"/>
    <w:rsid w:val="00EF2C27"/>
    <w:rsid w:val="00F02EED"/>
    <w:rsid w:val="00F044D9"/>
    <w:rsid w:val="00F062CC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customStyle="1" w:styleId="2">
    <w:name w:val="表 (格子)2"/>
    <w:basedOn w:val="a1"/>
    <w:next w:val="a3"/>
    <w:uiPriority w:val="39"/>
    <w:rsid w:val="0085704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1B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3512F7-EC35-4DE1-88DB-614F862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奈良県</cp:lastModifiedBy>
  <cp:revision>44</cp:revision>
  <cp:lastPrinted>2021-07-09T01:09:00Z</cp:lastPrinted>
  <dcterms:created xsi:type="dcterms:W3CDTF">2021-05-17T09:48:00Z</dcterms:created>
  <dcterms:modified xsi:type="dcterms:W3CDTF">2021-07-09T01:09:00Z</dcterms:modified>
</cp:coreProperties>
</file>